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59" w:rsidRPr="000204D2" w:rsidRDefault="00E30F59" w:rsidP="00E30F5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8"/>
        </w:rPr>
      </w:pPr>
    </w:p>
    <w:p w:rsidR="00D21230" w:rsidRDefault="00287112" w:rsidP="00705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чн</w:t>
      </w:r>
      <w:r w:rsidR="00D55AEB">
        <w:rPr>
          <w:rFonts w:ascii="Times New Roman" w:hAnsi="Times New Roman" w:cs="Times New Roman"/>
          <w:b/>
          <w:sz w:val="28"/>
          <w:szCs w:val="28"/>
          <w:lang w:eastAsia="ru-RU"/>
        </w:rPr>
        <w:t>ы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бинет</w:t>
      </w:r>
      <w:r w:rsidR="00D55A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логоплательщика -</w:t>
      </w:r>
      <w:r w:rsidR="00AF6B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5AEB">
        <w:rPr>
          <w:rFonts w:ascii="Times New Roman" w:hAnsi="Times New Roman" w:cs="Times New Roman"/>
          <w:b/>
          <w:sz w:val="28"/>
          <w:szCs w:val="28"/>
          <w:lang w:eastAsia="ru-RU"/>
        </w:rPr>
        <w:t>просто и удобно</w:t>
      </w:r>
    </w:p>
    <w:p w:rsidR="00D21230" w:rsidRPr="00D21230" w:rsidRDefault="00D21230" w:rsidP="00D212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1765" w:rsidRPr="00007786" w:rsidRDefault="00F67DAA" w:rsidP="005A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В Республике Башкортостан </w:t>
      </w:r>
      <w:r w:rsidR="00007370" w:rsidRPr="00007786">
        <w:rPr>
          <w:rFonts w:ascii="Times New Roman" w:hAnsi="Times New Roman" w:cs="Times New Roman"/>
          <w:sz w:val="26"/>
          <w:szCs w:val="26"/>
          <w:lang w:eastAsia="ru-RU"/>
        </w:rPr>
        <w:t>1,7</w:t>
      </w:r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пользователе</w:t>
      </w:r>
      <w:r w:rsidR="00631C11">
        <w:rPr>
          <w:rFonts w:ascii="Times New Roman" w:hAnsi="Times New Roman" w:cs="Times New Roman"/>
          <w:sz w:val="26"/>
          <w:szCs w:val="26"/>
          <w:lang w:eastAsia="ru-RU"/>
        </w:rPr>
        <w:t xml:space="preserve">й зарегистрировались в сервисе </w:t>
      </w:r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Личный кабинет налогоплательщика для физических лиц. Только </w:t>
      </w:r>
      <w:r w:rsidR="000204D2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в июле  текущего года </w:t>
      </w:r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новыми пользователями сервиса стали </w:t>
      </w:r>
      <w:r w:rsidR="00FC3B6D">
        <w:rPr>
          <w:rFonts w:ascii="Times New Roman" w:hAnsi="Times New Roman" w:cs="Times New Roman"/>
          <w:sz w:val="26"/>
          <w:szCs w:val="26"/>
          <w:lang w:eastAsia="ru-RU"/>
        </w:rPr>
        <w:t xml:space="preserve">более 5,7 </w:t>
      </w:r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>тысяч человек, а всего с начала 202</w:t>
      </w:r>
      <w:r w:rsidR="00007370" w:rsidRPr="0000778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22347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года Личный кабинет</w:t>
      </w:r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открыли более </w:t>
      </w:r>
      <w:r w:rsidR="00007370" w:rsidRPr="00007786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0204D2" w:rsidRPr="0000778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007370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тыс.</w:t>
      </w:r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физических лиц.</w:t>
      </w:r>
    </w:p>
    <w:p w:rsidR="005A1765" w:rsidRPr="00007786" w:rsidRDefault="006B3C44" w:rsidP="005A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 сегодняшний день</w:t>
      </w:r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Личный кабинет остается самым популярным среди </w:t>
      </w:r>
      <w:proofErr w:type="gramStart"/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>интернет-</w:t>
      </w:r>
      <w:r w:rsidR="0006264B" w:rsidRPr="00007786">
        <w:rPr>
          <w:rFonts w:ascii="Times New Roman" w:hAnsi="Times New Roman" w:cs="Times New Roman"/>
          <w:sz w:val="26"/>
          <w:szCs w:val="26"/>
          <w:lang w:eastAsia="ru-RU"/>
        </w:rPr>
        <w:t>сервисов</w:t>
      </w:r>
      <w:proofErr w:type="gramEnd"/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. Наиболее востребован у пользователей функционал заполнения налого</w:t>
      </w:r>
      <w:r w:rsidR="004C6C0D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вых деклараций и оплаты налогов </w:t>
      </w:r>
      <w:r w:rsidR="001C2FBF" w:rsidRPr="00007786">
        <w:rPr>
          <w:rFonts w:ascii="Times New Roman" w:hAnsi="Times New Roman" w:cs="Times New Roman"/>
          <w:sz w:val="26"/>
          <w:szCs w:val="26"/>
          <w:lang w:eastAsia="ru-RU"/>
        </w:rPr>
        <w:t>в режиме онлайн и без комиссии.</w:t>
      </w:r>
    </w:p>
    <w:p w:rsidR="001C2FBF" w:rsidRPr="00007786" w:rsidRDefault="00007370" w:rsidP="005A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Так, </w:t>
      </w:r>
      <w:r w:rsidR="001C2FBF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пользователями Личного кабинета </w:t>
      </w:r>
      <w:r w:rsidR="008407EA" w:rsidRPr="00007786">
        <w:rPr>
          <w:rFonts w:ascii="Times New Roman" w:hAnsi="Times New Roman" w:cs="Times New Roman"/>
          <w:sz w:val="26"/>
          <w:szCs w:val="26"/>
          <w:lang w:eastAsia="ru-RU"/>
        </w:rPr>
        <w:t>только с</w:t>
      </w:r>
      <w:r w:rsidR="001C2FBF" w:rsidRPr="00007786">
        <w:rPr>
          <w:rFonts w:ascii="Times New Roman" w:hAnsi="Times New Roman" w:cs="Times New Roman"/>
          <w:sz w:val="26"/>
          <w:szCs w:val="26"/>
          <w:lang w:eastAsia="ru-RU"/>
        </w:rPr>
        <w:t>начала 2022 года</w:t>
      </w:r>
      <w:r w:rsidR="001F78B9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через данный сервис </w:t>
      </w:r>
      <w:r w:rsidR="001C2FBF" w:rsidRPr="00007786">
        <w:rPr>
          <w:rFonts w:ascii="Times New Roman" w:hAnsi="Times New Roman" w:cs="Times New Roman"/>
          <w:sz w:val="26"/>
          <w:szCs w:val="26"/>
          <w:lang w:eastAsia="ru-RU"/>
        </w:rPr>
        <w:t>уплачено налогов на сумму более 33 млн. руб.</w:t>
      </w:r>
    </w:p>
    <w:p w:rsidR="005A1765" w:rsidRPr="00007786" w:rsidRDefault="00D55AEB" w:rsidP="005A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7786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812160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е время в</w:t>
      </w:r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Личном кабинете</w:t>
      </w:r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ована одна из самых ожидаемых функций сервиса - возможность родителям оформлять «Семейный доступ» для оплаты налогов за своих несовершеннолетних детей.</w:t>
      </w:r>
    </w:p>
    <w:p w:rsidR="008407EA" w:rsidRPr="00007786" w:rsidRDefault="00D55AEB" w:rsidP="005A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7786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5A1765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недрен механизм розыска платежа. Опцией можно воспользоваться, если ранее при оплате налогоплательщик указал неправильные реквизиты или если оплаченная сумма не отображается. </w:t>
      </w:r>
    </w:p>
    <w:p w:rsidR="00080CCE" w:rsidRPr="00007786" w:rsidRDefault="00080CCE" w:rsidP="00080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7786">
        <w:rPr>
          <w:rFonts w:ascii="Times New Roman" w:hAnsi="Times New Roman" w:cs="Times New Roman"/>
          <w:sz w:val="26"/>
          <w:szCs w:val="26"/>
          <w:lang w:eastAsia="ru-RU"/>
        </w:rPr>
        <w:t>Реализована возможность получать уведомления о</w:t>
      </w:r>
      <w:r w:rsidR="00522347" w:rsidRPr="00007786">
        <w:rPr>
          <w:rFonts w:ascii="Times New Roman" w:hAnsi="Times New Roman" w:cs="Times New Roman"/>
          <w:sz w:val="26"/>
          <w:szCs w:val="26"/>
          <w:lang w:eastAsia="ru-RU"/>
        </w:rPr>
        <w:t>б изменениях в Личном кабинете</w:t>
      </w:r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не только на </w:t>
      </w:r>
      <w:proofErr w:type="spellStart"/>
      <w:r w:rsidRPr="00007786">
        <w:rPr>
          <w:rFonts w:ascii="Times New Roman" w:hAnsi="Times New Roman" w:cs="Times New Roman"/>
          <w:sz w:val="26"/>
          <w:szCs w:val="26"/>
          <w:lang w:eastAsia="ru-RU"/>
        </w:rPr>
        <w:t>e-mail</w:t>
      </w:r>
      <w:proofErr w:type="spellEnd"/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, но и с помощью </w:t>
      </w:r>
      <w:proofErr w:type="spellStart"/>
      <w:r w:rsidRPr="00007786">
        <w:rPr>
          <w:rFonts w:ascii="Times New Roman" w:hAnsi="Times New Roman" w:cs="Times New Roman"/>
          <w:sz w:val="26"/>
          <w:szCs w:val="26"/>
          <w:lang w:eastAsia="ru-RU"/>
        </w:rPr>
        <w:t>sms</w:t>
      </w:r>
      <w:proofErr w:type="spellEnd"/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и push-уведомлений в мобильных приложениях «Налоги ФЛ». </w:t>
      </w:r>
    </w:p>
    <w:p w:rsidR="007D41C3" w:rsidRPr="00007786" w:rsidRDefault="007D41C3" w:rsidP="007D4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7786">
        <w:rPr>
          <w:rFonts w:ascii="Times New Roman" w:hAnsi="Times New Roman" w:cs="Times New Roman"/>
          <w:sz w:val="26"/>
          <w:szCs w:val="26"/>
          <w:lang w:eastAsia="ru-RU"/>
        </w:rPr>
        <w:t>Личный кабинет позволяет решать многие вопросы без посещения налогового органа и получать налоговые уведомления на уплату налогов.</w:t>
      </w:r>
    </w:p>
    <w:p w:rsidR="00771403" w:rsidRPr="005C0F95" w:rsidRDefault="009B731E" w:rsidP="00771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778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DD68DE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сли вы до сих пор не пользователи </w:t>
      </w:r>
      <w:r w:rsidR="004D60AD" w:rsidRPr="00007786">
        <w:rPr>
          <w:rFonts w:ascii="Times New Roman" w:hAnsi="Times New Roman" w:cs="Times New Roman"/>
          <w:sz w:val="26"/>
          <w:szCs w:val="26"/>
          <w:lang w:eastAsia="ru-RU"/>
        </w:rPr>
        <w:t>Л</w:t>
      </w:r>
      <w:r w:rsidR="00DD68DE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ичного кабинета, при этом пользователи </w:t>
      </w:r>
      <w:r w:rsidR="006B3C4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DD68DE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ортала </w:t>
      </w:r>
      <w:proofErr w:type="spellStart"/>
      <w:r w:rsidR="006B3C44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DD68DE" w:rsidRPr="00007786">
        <w:rPr>
          <w:rFonts w:ascii="Times New Roman" w:hAnsi="Times New Roman" w:cs="Times New Roman"/>
          <w:sz w:val="26"/>
          <w:szCs w:val="26"/>
          <w:lang w:eastAsia="ru-RU"/>
        </w:rPr>
        <w:t>осуслуг</w:t>
      </w:r>
      <w:proofErr w:type="spellEnd"/>
      <w:r w:rsidR="00DD68DE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, то можете подключиться к </w:t>
      </w:r>
      <w:r w:rsidR="004D60AD" w:rsidRPr="00007786">
        <w:rPr>
          <w:rFonts w:ascii="Times New Roman" w:hAnsi="Times New Roman" w:cs="Times New Roman"/>
          <w:sz w:val="26"/>
          <w:szCs w:val="26"/>
          <w:lang w:eastAsia="ru-RU"/>
        </w:rPr>
        <w:t>нему</w:t>
      </w:r>
      <w:r w:rsidR="00771403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дистанционно </w:t>
      </w:r>
      <w:r w:rsidRPr="00007786">
        <w:rPr>
          <w:rFonts w:ascii="Times New Roman" w:hAnsi="Times New Roman" w:cs="Times New Roman"/>
          <w:sz w:val="26"/>
          <w:szCs w:val="26"/>
          <w:lang w:eastAsia="ru-RU"/>
        </w:rPr>
        <w:t>с помощью учетной записи Едино</w:t>
      </w:r>
      <w:r w:rsidR="004D60AD" w:rsidRPr="00007786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портал</w:t>
      </w:r>
      <w:r w:rsidR="004D60AD" w:rsidRPr="00007786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госуда</w:t>
      </w:r>
      <w:r w:rsidR="004D60AD" w:rsidRPr="00007786">
        <w:rPr>
          <w:rFonts w:ascii="Times New Roman" w:hAnsi="Times New Roman" w:cs="Times New Roman"/>
          <w:sz w:val="26"/>
          <w:szCs w:val="26"/>
          <w:lang w:eastAsia="ru-RU"/>
        </w:rPr>
        <w:t>рственных и муниципальных услуг, который</w:t>
      </w:r>
      <w:r w:rsidR="00645320">
        <w:rPr>
          <w:rFonts w:ascii="Times New Roman" w:hAnsi="Times New Roman" w:cs="Times New Roman"/>
          <w:sz w:val="26"/>
          <w:szCs w:val="26"/>
          <w:lang w:eastAsia="ru-RU"/>
        </w:rPr>
        <w:t>в настоящее время</w:t>
      </w:r>
      <w:r w:rsidR="00522347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самым удобным и простым способом подключения к </w:t>
      </w:r>
      <w:r w:rsidR="004D60AD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Личному кабинету. </w:t>
      </w:r>
      <w:r w:rsidR="00B87CFA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4D60AD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начала текущего года более 58% пользователей подключились с помощью </w:t>
      </w:r>
      <w:r w:rsidR="006B3C44">
        <w:rPr>
          <w:rFonts w:ascii="Times New Roman" w:hAnsi="Times New Roman" w:cs="Times New Roman"/>
          <w:sz w:val="26"/>
          <w:szCs w:val="26"/>
          <w:lang w:eastAsia="ru-RU"/>
        </w:rPr>
        <w:t>данного сервиса</w:t>
      </w:r>
      <w:r w:rsidR="004D60AD" w:rsidRPr="0000778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F6B7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2E6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C0F95">
        <w:rPr>
          <w:rFonts w:ascii="Times New Roman" w:hAnsi="Times New Roman" w:cs="Times New Roman"/>
          <w:sz w:val="26"/>
          <w:szCs w:val="26"/>
          <w:lang w:eastAsia="ru-RU"/>
        </w:rPr>
        <w:t xml:space="preserve">сли забыли пароль от Личного кабинета восстановить его можно с помощью пароля </w:t>
      </w:r>
      <w:r w:rsidR="004B5E0A">
        <w:rPr>
          <w:rFonts w:ascii="Times New Roman" w:hAnsi="Times New Roman" w:cs="Times New Roman"/>
          <w:sz w:val="26"/>
          <w:szCs w:val="26"/>
          <w:lang w:eastAsia="ru-RU"/>
        </w:rPr>
        <w:t xml:space="preserve">Портала </w:t>
      </w:r>
      <w:proofErr w:type="spellStart"/>
      <w:r w:rsidR="004B5E0A">
        <w:rPr>
          <w:rFonts w:ascii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="004B5E0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B731E" w:rsidRPr="00007786" w:rsidRDefault="009B731E" w:rsidP="00B5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7786">
        <w:rPr>
          <w:rFonts w:ascii="Times New Roman" w:hAnsi="Times New Roman" w:cs="Times New Roman"/>
          <w:sz w:val="26"/>
          <w:szCs w:val="26"/>
          <w:lang w:eastAsia="ru-RU"/>
        </w:rPr>
        <w:t>Необходимо учитывать, что авторизация возможна только для пользователей, которые обращались для получения или подтверждения реквизитов доступа лично в одно из мест присутствия операторов ЕСИА (отделения почты России, Ростелеком, МФЦ,</w:t>
      </w:r>
      <w:r w:rsidR="005514C6">
        <w:rPr>
          <w:rFonts w:ascii="Times New Roman" w:hAnsi="Times New Roman" w:cs="Times New Roman"/>
          <w:sz w:val="26"/>
          <w:szCs w:val="26"/>
          <w:lang w:eastAsia="ru-RU"/>
        </w:rPr>
        <w:t xml:space="preserve"> банки-партнеры </w:t>
      </w:r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и др.) </w:t>
      </w:r>
    </w:p>
    <w:p w:rsidR="00DD68DE" w:rsidRPr="00007786" w:rsidRDefault="00434853" w:rsidP="00080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Также получить логин и пароль для </w:t>
      </w:r>
      <w:r w:rsidR="00DD68DE" w:rsidRPr="00007786">
        <w:rPr>
          <w:rFonts w:ascii="Times New Roman" w:hAnsi="Times New Roman" w:cs="Times New Roman"/>
          <w:sz w:val="26"/>
          <w:szCs w:val="26"/>
          <w:lang w:eastAsia="ru-RU"/>
        </w:rPr>
        <w:t>подключения к Ли</w:t>
      </w:r>
      <w:r w:rsidR="00080CCE" w:rsidRPr="00007786">
        <w:rPr>
          <w:rFonts w:ascii="Times New Roman" w:hAnsi="Times New Roman" w:cs="Times New Roman"/>
          <w:sz w:val="26"/>
          <w:szCs w:val="26"/>
          <w:lang w:eastAsia="ru-RU"/>
        </w:rPr>
        <w:t>чному кабинету</w:t>
      </w:r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возможно</w:t>
      </w:r>
      <w:r w:rsidR="009B731E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в любой инспекции ФНС России</w:t>
      </w:r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или в отделениях МФЦ</w:t>
      </w:r>
      <w:r w:rsidR="00080CCE" w:rsidRPr="0000778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86657" w:rsidRPr="00007786" w:rsidRDefault="00BD7A1B" w:rsidP="0008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086657" w:rsidRPr="00007786">
        <w:rPr>
          <w:rFonts w:ascii="Times New Roman" w:hAnsi="Times New Roman" w:cs="Times New Roman"/>
          <w:sz w:val="26"/>
          <w:szCs w:val="26"/>
          <w:lang w:eastAsia="ru-RU"/>
        </w:rPr>
        <w:t>преддвери</w:t>
      </w:r>
      <w:r w:rsidR="00B87CFA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кампании </w:t>
      </w:r>
      <w:r w:rsidR="00086657" w:rsidRPr="00007786">
        <w:rPr>
          <w:rFonts w:ascii="Times New Roman" w:hAnsi="Times New Roman" w:cs="Times New Roman"/>
          <w:sz w:val="26"/>
          <w:szCs w:val="26"/>
          <w:lang w:eastAsia="ru-RU"/>
        </w:rPr>
        <w:t>по массовой рассылке налоговых уведомлений налогоплательщикам</w:t>
      </w:r>
      <w:r w:rsidR="0064532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086657" w:rsidRPr="00007786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64532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086657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физическим лицам подключение к Личному кабинету становится наиболее востребованным сервисом, который также поможет </w:t>
      </w:r>
      <w:r w:rsidR="004B23BC">
        <w:rPr>
          <w:rFonts w:ascii="Times New Roman" w:hAnsi="Times New Roman" w:cs="Times New Roman"/>
          <w:sz w:val="26"/>
          <w:szCs w:val="26"/>
          <w:lang w:eastAsia="ru-RU"/>
        </w:rPr>
        <w:t>своевременно</w:t>
      </w:r>
      <w:r w:rsidR="004B23BC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уплат</w:t>
      </w:r>
      <w:r w:rsidR="004B23BC">
        <w:rPr>
          <w:rFonts w:ascii="Times New Roman" w:hAnsi="Times New Roman" w:cs="Times New Roman"/>
          <w:sz w:val="26"/>
          <w:szCs w:val="26"/>
          <w:lang w:eastAsia="ru-RU"/>
        </w:rPr>
        <w:t>ить налоги</w:t>
      </w:r>
      <w:proofErr w:type="gramStart"/>
      <w:r w:rsidR="004B23B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86657" w:rsidRPr="00007786">
        <w:rPr>
          <w:rFonts w:ascii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086657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перативно урегулировать спорные ситуации и исключить </w:t>
      </w:r>
      <w:proofErr w:type="spellStart"/>
      <w:r w:rsidR="004B23BC">
        <w:rPr>
          <w:rFonts w:ascii="Times New Roman" w:hAnsi="Times New Roman" w:cs="Times New Roman"/>
          <w:sz w:val="26"/>
          <w:szCs w:val="26"/>
          <w:lang w:eastAsia="ru-RU"/>
        </w:rPr>
        <w:t>репу</w:t>
      </w:r>
      <w:r w:rsidR="00007786" w:rsidRPr="00007786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4B23B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07786" w:rsidRPr="00007786">
        <w:rPr>
          <w:rFonts w:ascii="Times New Roman" w:hAnsi="Times New Roman" w:cs="Times New Roman"/>
          <w:sz w:val="26"/>
          <w:szCs w:val="26"/>
          <w:lang w:eastAsia="ru-RU"/>
        </w:rPr>
        <w:t>ционные</w:t>
      </w:r>
      <w:proofErr w:type="spellEnd"/>
      <w:r w:rsidR="00086657" w:rsidRPr="00007786">
        <w:rPr>
          <w:rFonts w:ascii="Times New Roman" w:hAnsi="Times New Roman" w:cs="Times New Roman"/>
          <w:sz w:val="26"/>
          <w:szCs w:val="26"/>
          <w:lang w:eastAsia="ru-RU"/>
        </w:rPr>
        <w:t xml:space="preserve"> риски.</w:t>
      </w:r>
    </w:p>
    <w:p w:rsidR="00BD7A1B" w:rsidRDefault="00BD7A1B" w:rsidP="00080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F59" w:rsidRPr="00DD2F9F" w:rsidRDefault="00DD2F9F" w:rsidP="00DD2F9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D2F9F">
        <w:rPr>
          <w:rFonts w:ascii="Times New Roman" w:hAnsi="Times New Roman" w:cs="Times New Roman"/>
          <w:sz w:val="24"/>
          <w:szCs w:val="24"/>
          <w:lang w:eastAsia="ru-RU"/>
        </w:rPr>
        <w:t>Межрайонная</w:t>
      </w:r>
      <w:proofErr w:type="gramEnd"/>
      <w:r w:rsidRPr="00DD2F9F">
        <w:rPr>
          <w:rFonts w:ascii="Times New Roman" w:hAnsi="Times New Roman" w:cs="Times New Roman"/>
          <w:sz w:val="24"/>
          <w:szCs w:val="24"/>
          <w:lang w:eastAsia="ru-RU"/>
        </w:rPr>
        <w:t xml:space="preserve"> ИФНС России №4</w:t>
      </w:r>
    </w:p>
    <w:p w:rsidR="00DD2F9F" w:rsidRPr="00DD2F9F" w:rsidRDefault="00DD2F9F" w:rsidP="00DD2F9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DD2F9F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е Башкортостан</w:t>
      </w:r>
    </w:p>
    <w:sectPr w:rsidR="00DD2F9F" w:rsidRPr="00DD2F9F" w:rsidSect="00DC0FED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3A8B"/>
    <w:multiLevelType w:val="multilevel"/>
    <w:tmpl w:val="5F6A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079E5"/>
    <w:multiLevelType w:val="multilevel"/>
    <w:tmpl w:val="19AE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76C9E"/>
    <w:multiLevelType w:val="multilevel"/>
    <w:tmpl w:val="8B62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884AAA"/>
    <w:multiLevelType w:val="multilevel"/>
    <w:tmpl w:val="4F2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D1944"/>
    <w:multiLevelType w:val="multilevel"/>
    <w:tmpl w:val="13A0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265FA"/>
    <w:multiLevelType w:val="multilevel"/>
    <w:tmpl w:val="EB50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CE2806"/>
    <w:multiLevelType w:val="multilevel"/>
    <w:tmpl w:val="3B14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7411C7"/>
    <w:multiLevelType w:val="multilevel"/>
    <w:tmpl w:val="4BC6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5FD"/>
    <w:rsid w:val="00007370"/>
    <w:rsid w:val="00007786"/>
    <w:rsid w:val="000204D2"/>
    <w:rsid w:val="0006264B"/>
    <w:rsid w:val="00075FD7"/>
    <w:rsid w:val="00080CCE"/>
    <w:rsid w:val="00086657"/>
    <w:rsid w:val="000A263C"/>
    <w:rsid w:val="000C317F"/>
    <w:rsid w:val="000F0DF5"/>
    <w:rsid w:val="000F4BD8"/>
    <w:rsid w:val="00152C59"/>
    <w:rsid w:val="001C2FBF"/>
    <w:rsid w:val="001F78B9"/>
    <w:rsid w:val="00213589"/>
    <w:rsid w:val="00217744"/>
    <w:rsid w:val="00235F99"/>
    <w:rsid w:val="00261A40"/>
    <w:rsid w:val="002709B2"/>
    <w:rsid w:val="0027212C"/>
    <w:rsid w:val="00287112"/>
    <w:rsid w:val="002E0EED"/>
    <w:rsid w:val="002F456D"/>
    <w:rsid w:val="0038799D"/>
    <w:rsid w:val="00392D87"/>
    <w:rsid w:val="00434853"/>
    <w:rsid w:val="00453392"/>
    <w:rsid w:val="004B0BA0"/>
    <w:rsid w:val="004B23BC"/>
    <w:rsid w:val="004B5E0A"/>
    <w:rsid w:val="004C6C0D"/>
    <w:rsid w:val="004D60AD"/>
    <w:rsid w:val="00522347"/>
    <w:rsid w:val="005514C6"/>
    <w:rsid w:val="00597120"/>
    <w:rsid w:val="005A1765"/>
    <w:rsid w:val="005C0F95"/>
    <w:rsid w:val="005F79F0"/>
    <w:rsid w:val="00631C11"/>
    <w:rsid w:val="00645320"/>
    <w:rsid w:val="00652107"/>
    <w:rsid w:val="006543EF"/>
    <w:rsid w:val="00671030"/>
    <w:rsid w:val="006B3C44"/>
    <w:rsid w:val="0070545D"/>
    <w:rsid w:val="00771403"/>
    <w:rsid w:val="00787910"/>
    <w:rsid w:val="00796121"/>
    <w:rsid w:val="007D41C3"/>
    <w:rsid w:val="00812160"/>
    <w:rsid w:val="008407EA"/>
    <w:rsid w:val="00866C04"/>
    <w:rsid w:val="00882EB5"/>
    <w:rsid w:val="008C5733"/>
    <w:rsid w:val="009138F3"/>
    <w:rsid w:val="009B731E"/>
    <w:rsid w:val="009E5571"/>
    <w:rsid w:val="00A245FD"/>
    <w:rsid w:val="00A46F32"/>
    <w:rsid w:val="00A60B55"/>
    <w:rsid w:val="00A76408"/>
    <w:rsid w:val="00AF6B7B"/>
    <w:rsid w:val="00B166EF"/>
    <w:rsid w:val="00B37B27"/>
    <w:rsid w:val="00B5215F"/>
    <w:rsid w:val="00B87CFA"/>
    <w:rsid w:val="00BC64C4"/>
    <w:rsid w:val="00BD7A1B"/>
    <w:rsid w:val="00C0527B"/>
    <w:rsid w:val="00C10180"/>
    <w:rsid w:val="00C167EA"/>
    <w:rsid w:val="00C22E61"/>
    <w:rsid w:val="00C52B6C"/>
    <w:rsid w:val="00C67536"/>
    <w:rsid w:val="00C937D2"/>
    <w:rsid w:val="00CE4406"/>
    <w:rsid w:val="00D21230"/>
    <w:rsid w:val="00D55AEB"/>
    <w:rsid w:val="00D80079"/>
    <w:rsid w:val="00D8077F"/>
    <w:rsid w:val="00DC0FED"/>
    <w:rsid w:val="00DD2F9F"/>
    <w:rsid w:val="00DD68DE"/>
    <w:rsid w:val="00E30F59"/>
    <w:rsid w:val="00E31A91"/>
    <w:rsid w:val="00F00764"/>
    <w:rsid w:val="00F15F4D"/>
    <w:rsid w:val="00F67DAA"/>
    <w:rsid w:val="00F723E2"/>
    <w:rsid w:val="00FA69BD"/>
    <w:rsid w:val="00FC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07"/>
  </w:style>
  <w:style w:type="paragraph" w:styleId="1">
    <w:name w:val="heading 1"/>
    <w:basedOn w:val="a"/>
    <w:next w:val="a"/>
    <w:link w:val="10"/>
    <w:uiPriority w:val="9"/>
    <w:qFormat/>
    <w:rsid w:val="00C10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72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79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2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F72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3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0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3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2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4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53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4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71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84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0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0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0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72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66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42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2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7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906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06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35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66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8379310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3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2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05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4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5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26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8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46A5-2B8B-4A8C-B964-7584F7B0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2</cp:revision>
  <cp:lastPrinted>2022-07-26T09:33:00Z</cp:lastPrinted>
  <dcterms:created xsi:type="dcterms:W3CDTF">2022-08-08T07:21:00Z</dcterms:created>
  <dcterms:modified xsi:type="dcterms:W3CDTF">2022-08-08T07:21:00Z</dcterms:modified>
</cp:coreProperties>
</file>